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36EAE" w14:textId="77777777" w:rsid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CLAYTON</w:t>
      </w:r>
      <w:r w:rsidR="00E545E5">
        <w:rPr>
          <w:rFonts w:ascii="Ubuntu" w:hAnsi="Ubuntu" w:cs="Times New Roman"/>
          <w:sz w:val="24"/>
          <w:szCs w:val="24"/>
        </w:rPr>
        <w:t xml:space="preserve"> TIMOTHY</w:t>
      </w:r>
      <w:r>
        <w:rPr>
          <w:rFonts w:ascii="Ubuntu" w:hAnsi="Ubuntu" w:cs="Times New Roman"/>
          <w:sz w:val="24"/>
          <w:szCs w:val="24"/>
        </w:rPr>
        <w:t xml:space="preserve"> FEATHERS  </w:t>
      </w:r>
    </w:p>
    <w:p w14:paraId="30D9F93B" w14:textId="77777777" w:rsidR="008D3379" w:rsidRDefault="00823061" w:rsidP="00FC3DD6">
      <w:pPr>
        <w:spacing w:after="0" w:line="480" w:lineRule="auto"/>
        <w:contextualSpacing/>
        <w:rPr>
          <w:rFonts w:ascii="Ubuntu" w:hAnsi="Ubuntu" w:cs="Times New Roman"/>
          <w:color w:val="A6A6A6" w:themeColor="background1" w:themeShade="A6"/>
          <w:sz w:val="18"/>
          <w:szCs w:val="24"/>
        </w:rPr>
      </w:pPr>
      <w:proofErr w:type="gramStart"/>
      <w:r>
        <w:rPr>
          <w:rFonts w:ascii="Ubuntu" w:hAnsi="Ubuntu" w:cs="Times New Roman"/>
          <w:color w:val="A6A6A6" w:themeColor="background1" w:themeShade="A6"/>
          <w:sz w:val="18"/>
          <w:szCs w:val="24"/>
        </w:rPr>
        <w:t>www.claytonfeathers.net</w:t>
      </w:r>
      <w:r w:rsidR="006F65E7"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>|  m</w:t>
      </w:r>
      <w:proofErr w:type="gramEnd"/>
      <w:r w:rsidR="006F65E7"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>: 423.429.8036  |  e</w:t>
      </w:r>
      <w:r w:rsidR="006F65E7">
        <w:rPr>
          <w:rFonts w:ascii="Ubuntu" w:hAnsi="Ubuntu" w:cs="Times New Roman"/>
          <w:color w:val="A6A6A6" w:themeColor="background1" w:themeShade="A6"/>
          <w:sz w:val="18"/>
          <w:szCs w:val="24"/>
        </w:rPr>
        <w:t>mail</w:t>
      </w:r>
      <w:r w:rsidR="006F65E7" w:rsidRPr="006F65E7">
        <w:rPr>
          <w:rFonts w:ascii="Ubuntu" w:hAnsi="Ubuntu" w:cs="Times New Roman"/>
          <w:color w:val="A6A6A6" w:themeColor="background1" w:themeShade="A6"/>
          <w:sz w:val="18"/>
          <w:szCs w:val="24"/>
        </w:rPr>
        <w:t xml:space="preserve">: </w:t>
      </w:r>
      <w:hyperlink r:id="rId8" w:history="1">
        <w:r w:rsidR="006F65E7" w:rsidRPr="006F65E7">
          <w:rPr>
            <w:rStyle w:val="Hyperlink"/>
            <w:rFonts w:ascii="Ubuntu" w:hAnsi="Ubuntu" w:cs="Times New Roman"/>
            <w:color w:val="03407D" w:themeColor="hyperlink" w:themeShade="A6"/>
            <w:sz w:val="18"/>
            <w:szCs w:val="24"/>
          </w:rPr>
          <w:t>claytonfeathers@live.com</w:t>
        </w:r>
      </w:hyperlink>
    </w:p>
    <w:p w14:paraId="353B1531" w14:textId="77777777" w:rsidR="006F65E7" w:rsidRPr="006F65E7" w:rsidRDefault="00E545E5" w:rsidP="00FC3DD6">
      <w:pPr>
        <w:spacing w:after="0" w:line="480" w:lineRule="auto"/>
        <w:contextualSpacing/>
        <w:rPr>
          <w:rFonts w:ascii="Ubuntu" w:hAnsi="Ubuntu" w:cs="Times New Roman"/>
          <w:szCs w:val="24"/>
        </w:rPr>
      </w:pPr>
      <w:r>
        <w:rPr>
          <w:rFonts w:ascii="Ubuntu" w:hAnsi="Ubuntu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7375" wp14:editId="3B6F19C2">
                <wp:simplePos x="0" y="0"/>
                <wp:positionH relativeFrom="column">
                  <wp:posOffset>3886200</wp:posOffset>
                </wp:positionH>
                <wp:positionV relativeFrom="paragraph">
                  <wp:posOffset>44450</wp:posOffset>
                </wp:positionV>
                <wp:extent cx="2228850" cy="708660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51CB9" w14:textId="77777777" w:rsidR="006F65E7" w:rsidRPr="006F65E7" w:rsidRDefault="006F65E7" w:rsidP="006F65E7">
                            <w:pPr>
                              <w:pStyle w:val="TOCHeading"/>
                              <w:spacing w:before="0" w:after="120" w:line="240" w:lineRule="auto"/>
                              <w:rPr>
                                <w:rFonts w:ascii="Ubuntu" w:hAnsi="Ubuntu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color w:val="000000" w:themeColor="text1"/>
                                <w:sz w:val="22"/>
                                <w:szCs w:val="24"/>
                              </w:rPr>
                              <w:t>Education</w:t>
                            </w:r>
                          </w:p>
                          <w:p w14:paraId="2A3BA4AC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</w:rPr>
                            </w:pPr>
                          </w:p>
                          <w:p w14:paraId="4D292E8E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East Tennessee State University</w:t>
                            </w:r>
                          </w:p>
                          <w:p w14:paraId="3FEBCFC8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Computer Science, B.S.</w:t>
                            </w:r>
                          </w:p>
                          <w:p w14:paraId="548F0F76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Expected Graduation: May 2019</w:t>
                            </w:r>
                          </w:p>
                          <w:p w14:paraId="0F50F99D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  <w:p w14:paraId="3084A40C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24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Cs w:val="18"/>
                              </w:rPr>
                              <w:t>SKILLS</w:t>
                            </w:r>
                          </w:p>
                          <w:p w14:paraId="6B963A0C" w14:textId="77777777" w:rsid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  <w:p w14:paraId="7D3DC874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Design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i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  <w:p w14:paraId="46401223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Photoshop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Java</w:t>
                            </w:r>
                          </w:p>
                          <w:p w14:paraId="23049645" w14:textId="77777777" w:rsidR="00823061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Illustrator</w:t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C#</w:t>
                            </w:r>
                          </w:p>
                          <w:p w14:paraId="02058879" w14:textId="77777777" w:rsidR="006F65E7" w:rsidRPr="006F65E7" w:rsidRDefault="006F65E7" w:rsidP="00823061">
                            <w:pPr>
                              <w:ind w:left="720" w:firstLine="720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.NET</w:t>
                            </w:r>
                          </w:p>
                          <w:p w14:paraId="29512E4D" w14:textId="77777777" w:rsidR="006F65E7" w:rsidRP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SQL</w:t>
                            </w:r>
                          </w:p>
                          <w:p w14:paraId="2A69F720" w14:textId="77777777" w:rsidR="006F65E7" w:rsidRDefault="006F65E7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 w:rsidRPr="006F65E7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HTML/CSS/JS</w:t>
                            </w:r>
                          </w:p>
                          <w:p w14:paraId="3E3A451E" w14:textId="77777777" w:rsidR="00823061" w:rsidRPr="006F65E7" w:rsidRDefault="00823061" w:rsidP="006F65E7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ab/>
                              <w:t>Python</w:t>
                            </w:r>
                          </w:p>
                          <w:p w14:paraId="5C7A561B" w14:textId="77777777" w:rsidR="006F65E7" w:rsidRDefault="006F65E7" w:rsidP="006F65E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C462B37" w14:textId="77777777" w:rsidR="006F65E7" w:rsidRPr="006F65E7" w:rsidRDefault="006F65E7" w:rsidP="006F65E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97375" id="_x0000_t202" coordsize="21600,21600" o:spt="202" path="m0,0l0,21600,21600,21600,21600,0xe">
                <v:stroke joinstyle="miter"/>
                <v:path gradientshapeok="t" o:connecttype="rect"/>
              </v:shapetype>
              <v:shape id="Text Box 104" o:spid="_x0000_s1026" type="#_x0000_t202" style="position:absolute;margin-left:306pt;margin-top:3.5pt;width:175.5pt;height:5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" filled="f" stroked="f" strokeweight=".5pt">
                <v:textbox inset="0,0,0,0">
                  <w:txbxContent>
                    <w:p w14:paraId="26551CB9" w14:textId="77777777" w:rsidR="006F65E7" w:rsidRPr="006F65E7" w:rsidRDefault="006F65E7" w:rsidP="006F65E7">
                      <w:pPr>
                        <w:pStyle w:val="TOCHeading"/>
                        <w:spacing w:before="0" w:after="120" w:line="240" w:lineRule="auto"/>
                        <w:rPr>
                          <w:rFonts w:ascii="Ubuntu" w:hAnsi="Ubuntu"/>
                          <w:color w:val="000000" w:themeColor="text1"/>
                          <w:sz w:val="28"/>
                          <w:szCs w:val="24"/>
                        </w:rPr>
                      </w:pPr>
                      <w:r w:rsidRPr="006F65E7">
                        <w:rPr>
                          <w:rFonts w:ascii="Ubuntu" w:hAnsi="Ubuntu"/>
                          <w:color w:val="000000" w:themeColor="text1"/>
                          <w:sz w:val="22"/>
                          <w:szCs w:val="24"/>
                        </w:rPr>
                        <w:t>Education</w:t>
                      </w:r>
                    </w:p>
                    <w:p w14:paraId="2A3BA4AC" w14:textId="77777777" w:rsidR="006F65E7" w:rsidRPr="006F65E7" w:rsidRDefault="006F65E7" w:rsidP="006F65E7">
                      <w:pPr>
                        <w:rPr>
                          <w:rFonts w:ascii="Ubuntu" w:hAnsi="Ubuntu"/>
                        </w:rPr>
                      </w:pPr>
                    </w:p>
                    <w:p w14:paraId="4D292E8E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East Tennessee State University</w:t>
                      </w:r>
                    </w:p>
                    <w:p w14:paraId="3FEBCFC8" w14:textId="77777777" w:rsidR="006F65E7" w:rsidRPr="006F65E7" w:rsidRDefault="006F65E7" w:rsidP="006F65E7">
                      <w:pPr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Computer Science, B.S.</w:t>
                      </w:r>
                    </w:p>
                    <w:p w14:paraId="548F0F76" w14:textId="77777777" w:rsidR="006F65E7" w:rsidRPr="006F65E7" w:rsidRDefault="006F65E7" w:rsidP="006F65E7">
                      <w:pPr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Expected Graduation: May 2019</w:t>
                      </w:r>
                    </w:p>
                    <w:p w14:paraId="0F50F99D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  <w:p w14:paraId="3084A40C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24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Cs w:val="18"/>
                        </w:rPr>
                        <w:t>SKILLS</w:t>
                      </w:r>
                    </w:p>
                    <w:p w14:paraId="6B963A0C" w14:textId="77777777" w:rsid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  <w:p w14:paraId="7D3DC874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Design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i/>
                          <w:sz w:val="18"/>
                          <w:szCs w:val="18"/>
                        </w:rPr>
                        <w:t>Code</w:t>
                      </w:r>
                    </w:p>
                    <w:p w14:paraId="46401223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Photoshop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Java</w:t>
                      </w:r>
                    </w:p>
                    <w:p w14:paraId="23049645" w14:textId="77777777" w:rsidR="00823061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Illustrator</w:t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C#</w:t>
                      </w:r>
                    </w:p>
                    <w:p w14:paraId="02058879" w14:textId="77777777" w:rsidR="006F65E7" w:rsidRPr="006F65E7" w:rsidRDefault="006F65E7" w:rsidP="00823061">
                      <w:pPr>
                        <w:ind w:left="720" w:firstLine="720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>.NET</w:t>
                      </w:r>
                    </w:p>
                    <w:p w14:paraId="29512E4D" w14:textId="77777777" w:rsidR="006F65E7" w:rsidRP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SQL</w:t>
                      </w:r>
                    </w:p>
                    <w:p w14:paraId="2A69F720" w14:textId="77777777" w:rsidR="006F65E7" w:rsidRDefault="006F65E7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 w:rsidRPr="006F65E7"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HTML/CSS/JS</w:t>
                      </w:r>
                    </w:p>
                    <w:p w14:paraId="3E3A451E" w14:textId="77777777" w:rsidR="00823061" w:rsidRPr="006F65E7" w:rsidRDefault="00823061" w:rsidP="006F65E7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ab/>
                        <w:t>Python</w:t>
                      </w:r>
                    </w:p>
                    <w:p w14:paraId="5C7A561B" w14:textId="77777777" w:rsidR="006F65E7" w:rsidRDefault="006F65E7" w:rsidP="006F65E7">
                      <w:r>
                        <w:tab/>
                      </w:r>
                      <w:r>
                        <w:tab/>
                      </w:r>
                    </w:p>
                    <w:p w14:paraId="5C462B37" w14:textId="77777777" w:rsidR="006F65E7" w:rsidRPr="006F65E7" w:rsidRDefault="006F65E7" w:rsidP="006F65E7"/>
                  </w:txbxContent>
                </v:textbox>
                <w10:wrap type="square"/>
              </v:shape>
            </w:pict>
          </mc:Fallback>
        </mc:AlternateContent>
      </w:r>
      <w:r w:rsidR="006F65E7" w:rsidRPr="006F65E7">
        <w:rPr>
          <w:rFonts w:ascii="Ubuntu" w:hAnsi="Ubuntu" w:cs="Times New Roman"/>
          <w:szCs w:val="24"/>
        </w:rPr>
        <w:t>Experience</w:t>
      </w:r>
    </w:p>
    <w:p w14:paraId="36A8BA97" w14:textId="77777777" w:rsidR="006F65E7" w:rsidRP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0"/>
          <w:szCs w:val="24"/>
        </w:rPr>
      </w:pPr>
    </w:p>
    <w:p w14:paraId="020AF8C5" w14:textId="77777777" w:rsidR="006F65E7" w:rsidRP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20"/>
          <w:szCs w:val="24"/>
        </w:rPr>
      </w:pPr>
      <w:r w:rsidRPr="006F65E7">
        <w:rPr>
          <w:rFonts w:ascii="Ubuntu" w:hAnsi="Ubuntu" w:cs="Times New Roman"/>
          <w:sz w:val="20"/>
          <w:szCs w:val="24"/>
        </w:rPr>
        <w:t>Holston Medical Group</w:t>
      </w:r>
      <w:r>
        <w:rPr>
          <w:rFonts w:ascii="Ubuntu" w:hAnsi="Ubuntu" w:cs="Times New Roman"/>
          <w:sz w:val="20"/>
          <w:szCs w:val="24"/>
        </w:rPr>
        <w:tab/>
      </w:r>
      <w:r>
        <w:rPr>
          <w:rFonts w:ascii="Ubuntu" w:hAnsi="Ubuntu" w:cs="Times New Roman"/>
          <w:sz w:val="20"/>
          <w:szCs w:val="24"/>
        </w:rPr>
        <w:tab/>
        <w:t xml:space="preserve">       </w:t>
      </w:r>
      <w:r w:rsidRPr="006F65E7">
        <w:rPr>
          <w:rFonts w:ascii="Ubuntu" w:hAnsi="Ubuntu" w:cs="Times New Roman"/>
          <w:sz w:val="18"/>
          <w:szCs w:val="24"/>
        </w:rPr>
        <w:t>June 2016 - August 2016</w:t>
      </w:r>
    </w:p>
    <w:p w14:paraId="79F63CBC" w14:textId="77777777" w:rsidR="006F65E7" w:rsidRDefault="006F65E7" w:rsidP="00FC3DD6">
      <w:pPr>
        <w:spacing w:after="0" w:line="480" w:lineRule="auto"/>
        <w:contextualSpacing/>
        <w:rPr>
          <w:rFonts w:ascii="Ubuntu" w:hAnsi="Ubuntu" w:cs="Times New Roman"/>
          <w:sz w:val="18"/>
          <w:szCs w:val="24"/>
        </w:rPr>
      </w:pPr>
      <w:r w:rsidRPr="006F65E7">
        <w:rPr>
          <w:rFonts w:ascii="Ubuntu" w:hAnsi="Ubuntu" w:cs="Times New Roman"/>
          <w:i/>
          <w:sz w:val="18"/>
          <w:szCs w:val="24"/>
        </w:rPr>
        <w:t>Software Developer Intern</w:t>
      </w:r>
      <w:r>
        <w:rPr>
          <w:rFonts w:ascii="Ubuntu" w:hAnsi="Ubuntu" w:cs="Times New Roman"/>
          <w:i/>
          <w:sz w:val="18"/>
          <w:szCs w:val="24"/>
        </w:rPr>
        <w:tab/>
      </w:r>
      <w:r>
        <w:rPr>
          <w:rFonts w:ascii="Ubuntu" w:hAnsi="Ubuntu" w:cs="Times New Roman"/>
          <w:i/>
          <w:sz w:val="18"/>
          <w:szCs w:val="24"/>
        </w:rPr>
        <w:tab/>
        <w:t xml:space="preserve">        </w:t>
      </w:r>
      <w:r w:rsidRPr="006F65E7">
        <w:rPr>
          <w:rFonts w:ascii="Ubuntu" w:hAnsi="Ubuntu" w:cs="Times New Roman"/>
          <w:sz w:val="18"/>
          <w:szCs w:val="24"/>
        </w:rPr>
        <w:t>Kingsport, TN</w:t>
      </w:r>
    </w:p>
    <w:p w14:paraId="7684E7B7" w14:textId="77777777" w:rsidR="006F65E7" w:rsidRDefault="006F65E7" w:rsidP="006F65E7">
      <w:pPr>
        <w:spacing w:line="360" w:lineRule="auto"/>
        <w:rPr>
          <w:rFonts w:ascii="Ubuntu" w:hAnsi="Ubuntu"/>
          <w:sz w:val="16"/>
        </w:rPr>
      </w:pPr>
      <w:r w:rsidRPr="006F65E7">
        <w:rPr>
          <w:rFonts w:ascii="Ubuntu" w:hAnsi="Ubuntu"/>
          <w:sz w:val="16"/>
        </w:rPr>
        <w:t>Primarily responsible to change the website server from an outdated Windows 2003 server to a Windows 2012 Server. Worked with another intern to write SQL code that would transfer the data dynamically, such code included cursor for loops.</w:t>
      </w:r>
      <w:bookmarkStart w:id="0" w:name="_GoBack"/>
      <w:bookmarkEnd w:id="0"/>
    </w:p>
    <w:p w14:paraId="63BA4C24" w14:textId="77777777" w:rsidR="00E545E5" w:rsidRDefault="00E545E5" w:rsidP="006F65E7">
      <w:pPr>
        <w:spacing w:line="360" w:lineRule="auto"/>
        <w:rPr>
          <w:rFonts w:ascii="Ubuntu" w:hAnsi="Ubuntu"/>
          <w:sz w:val="16"/>
        </w:rPr>
      </w:pPr>
    </w:p>
    <w:p w14:paraId="7D07FA3C" w14:textId="77777777" w:rsidR="00E545E5" w:rsidRDefault="00E545E5" w:rsidP="006F65E7">
      <w:pPr>
        <w:spacing w:line="360" w:lineRule="auto"/>
        <w:rPr>
          <w:rFonts w:ascii="Ubuntu" w:hAnsi="Ubuntu" w:cs="Times New Roman"/>
          <w:szCs w:val="24"/>
        </w:rPr>
      </w:pPr>
      <w:r>
        <w:rPr>
          <w:rFonts w:ascii="Ubuntu" w:hAnsi="Ubuntu" w:cs="Times New Roman"/>
          <w:szCs w:val="24"/>
        </w:rPr>
        <w:t>Personal Activities</w:t>
      </w:r>
    </w:p>
    <w:p w14:paraId="3617C4FC" w14:textId="77777777"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Avid Disc Golfer</w:t>
      </w:r>
    </w:p>
    <w:p w14:paraId="48ECD4AF" w14:textId="77777777"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Drummer</w:t>
      </w:r>
    </w:p>
    <w:p w14:paraId="40A80EF2" w14:textId="77777777" w:rsidR="00E545E5" w:rsidRDefault="00E545E5" w:rsidP="00E545E5">
      <w:pPr>
        <w:spacing w:line="276" w:lineRule="auto"/>
        <w:rPr>
          <w:rFonts w:ascii="Ubuntu" w:hAnsi="Ubuntu" w:cs="Times New Roman"/>
          <w:i/>
          <w:sz w:val="18"/>
          <w:szCs w:val="24"/>
        </w:rPr>
      </w:pPr>
      <w:r>
        <w:rPr>
          <w:rFonts w:ascii="Ubuntu" w:hAnsi="Ubuntu" w:cs="Times New Roman"/>
          <w:i/>
          <w:sz w:val="18"/>
          <w:szCs w:val="24"/>
        </w:rPr>
        <w:t>Arduino Builder</w:t>
      </w:r>
    </w:p>
    <w:p w14:paraId="0A523DCC" w14:textId="77777777" w:rsidR="00E545E5" w:rsidRPr="00E545E5" w:rsidRDefault="00E545E5" w:rsidP="006F65E7">
      <w:pPr>
        <w:spacing w:line="360" w:lineRule="auto"/>
        <w:rPr>
          <w:rFonts w:ascii="Ubuntu" w:hAnsi="Ubuntu" w:cs="Times New Roman"/>
          <w:i/>
          <w:sz w:val="18"/>
          <w:szCs w:val="24"/>
        </w:rPr>
      </w:pPr>
    </w:p>
    <w:sectPr w:rsidR="00E545E5" w:rsidRPr="00E545E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A1C2" w14:textId="77777777" w:rsidR="00296B9C" w:rsidRDefault="00296B9C" w:rsidP="00FC3DD6">
      <w:pPr>
        <w:spacing w:after="0" w:line="240" w:lineRule="auto"/>
      </w:pPr>
      <w:r>
        <w:separator/>
      </w:r>
    </w:p>
  </w:endnote>
  <w:endnote w:type="continuationSeparator" w:id="0">
    <w:p w14:paraId="3F31C327" w14:textId="77777777" w:rsidR="00296B9C" w:rsidRDefault="00296B9C" w:rsidP="00FC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7EF0" w14:textId="77777777" w:rsidR="00296B9C" w:rsidRDefault="00296B9C" w:rsidP="00FC3DD6">
      <w:pPr>
        <w:spacing w:after="0" w:line="240" w:lineRule="auto"/>
      </w:pPr>
      <w:r>
        <w:separator/>
      </w:r>
    </w:p>
  </w:footnote>
  <w:footnote w:type="continuationSeparator" w:id="0">
    <w:p w14:paraId="4F14399E" w14:textId="77777777" w:rsidR="00296B9C" w:rsidRDefault="00296B9C" w:rsidP="00FC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C02B" w14:textId="77777777" w:rsidR="00FC3DD6" w:rsidRPr="00FC3DD6" w:rsidRDefault="00FC3DD6" w:rsidP="006F65E7">
    <w:pPr>
      <w:pStyle w:val="Header"/>
      <w:rPr>
        <w:rFonts w:ascii="Times New Roman" w:hAnsi="Times New Roman" w:cs="Times New Roman"/>
        <w:sz w:val="24"/>
      </w:rPr>
    </w:pPr>
  </w:p>
  <w:p w14:paraId="589CF0C9" w14:textId="77777777" w:rsidR="00FC3DD6" w:rsidRDefault="00FC3D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4"/>
    <w:rsid w:val="00057236"/>
    <w:rsid w:val="00086C4E"/>
    <w:rsid w:val="0009636F"/>
    <w:rsid w:val="000C4273"/>
    <w:rsid w:val="000D3AD7"/>
    <w:rsid w:val="00166BF9"/>
    <w:rsid w:val="001F36A3"/>
    <w:rsid w:val="00217249"/>
    <w:rsid w:val="00296B9C"/>
    <w:rsid w:val="002D2199"/>
    <w:rsid w:val="002E0B05"/>
    <w:rsid w:val="00342370"/>
    <w:rsid w:val="003C1A4A"/>
    <w:rsid w:val="004036EA"/>
    <w:rsid w:val="00405820"/>
    <w:rsid w:val="00443ADB"/>
    <w:rsid w:val="004A3FC4"/>
    <w:rsid w:val="004D30EF"/>
    <w:rsid w:val="004E01B1"/>
    <w:rsid w:val="005074D2"/>
    <w:rsid w:val="0053079F"/>
    <w:rsid w:val="00564C46"/>
    <w:rsid w:val="005A1005"/>
    <w:rsid w:val="005B717E"/>
    <w:rsid w:val="00637E39"/>
    <w:rsid w:val="006473CA"/>
    <w:rsid w:val="006C376E"/>
    <w:rsid w:val="006F146D"/>
    <w:rsid w:val="006F65E7"/>
    <w:rsid w:val="007336CA"/>
    <w:rsid w:val="00742AF5"/>
    <w:rsid w:val="00780D05"/>
    <w:rsid w:val="00791920"/>
    <w:rsid w:val="007C3AC0"/>
    <w:rsid w:val="007F55F9"/>
    <w:rsid w:val="0080349A"/>
    <w:rsid w:val="00806B21"/>
    <w:rsid w:val="00823061"/>
    <w:rsid w:val="008431B8"/>
    <w:rsid w:val="008D3379"/>
    <w:rsid w:val="0094033C"/>
    <w:rsid w:val="0094474B"/>
    <w:rsid w:val="00A27B50"/>
    <w:rsid w:val="00A30BBB"/>
    <w:rsid w:val="00A76EC8"/>
    <w:rsid w:val="00A87A61"/>
    <w:rsid w:val="00A918A8"/>
    <w:rsid w:val="00AB1CF8"/>
    <w:rsid w:val="00AC5851"/>
    <w:rsid w:val="00AD4F45"/>
    <w:rsid w:val="00B169E4"/>
    <w:rsid w:val="00B97E31"/>
    <w:rsid w:val="00C40B7A"/>
    <w:rsid w:val="00C80C4F"/>
    <w:rsid w:val="00D409F1"/>
    <w:rsid w:val="00D86A5B"/>
    <w:rsid w:val="00E545E5"/>
    <w:rsid w:val="00E72A79"/>
    <w:rsid w:val="00ED1FB1"/>
    <w:rsid w:val="00F52322"/>
    <w:rsid w:val="00F532F9"/>
    <w:rsid w:val="00F92131"/>
    <w:rsid w:val="00FC3DD6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242B7E"/>
  <w15:docId w15:val="{2D7C8831-BEE9-4327-B1EB-8272CB9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69E4"/>
  </w:style>
  <w:style w:type="paragraph" w:styleId="Heading1">
    <w:name w:val="heading 1"/>
    <w:basedOn w:val="Normal"/>
    <w:next w:val="Normal"/>
    <w:link w:val="Heading1Char"/>
    <w:uiPriority w:val="9"/>
    <w:qFormat/>
    <w:rsid w:val="006F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D6"/>
  </w:style>
  <w:style w:type="paragraph" w:styleId="Footer">
    <w:name w:val="footer"/>
    <w:basedOn w:val="Normal"/>
    <w:link w:val="FooterChar"/>
    <w:uiPriority w:val="99"/>
    <w:unhideWhenUsed/>
    <w:rsid w:val="00FC3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D6"/>
  </w:style>
  <w:style w:type="character" w:styleId="Hyperlink">
    <w:name w:val="Hyperlink"/>
    <w:basedOn w:val="DefaultParagraphFont"/>
    <w:uiPriority w:val="99"/>
    <w:unhideWhenUsed/>
    <w:rsid w:val="006F65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5E7"/>
    <w:pPr>
      <w:outlineLvl w:val="9"/>
    </w:pPr>
  </w:style>
  <w:style w:type="paragraph" w:styleId="ListParagraph">
    <w:name w:val="List Paragraph"/>
    <w:basedOn w:val="Normal"/>
    <w:uiPriority w:val="34"/>
    <w:qFormat/>
    <w:rsid w:val="006F65E7"/>
    <w:pPr>
      <w:numPr>
        <w:numId w:val="1"/>
      </w:numPr>
      <w:spacing w:before="40" w:after="120" w:line="276" w:lineRule="auto"/>
      <w:ind w:left="360"/>
    </w:pPr>
    <w:rPr>
      <w:rFonts w:eastAsia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aytonfeathers@live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6081-F773-424B-94E4-E3B8582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Feat</dc:creator>
  <cp:keywords/>
  <dc:description/>
  <cp:lastModifiedBy>Feathers, Clayton</cp:lastModifiedBy>
  <cp:revision>4</cp:revision>
  <dcterms:created xsi:type="dcterms:W3CDTF">2017-05-16T00:05:00Z</dcterms:created>
  <dcterms:modified xsi:type="dcterms:W3CDTF">2017-07-20T21:47:00Z</dcterms:modified>
</cp:coreProperties>
</file>